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39C7" w14:textId="24CF499E" w:rsidR="0007416D" w:rsidRDefault="00CE062B" w:rsidP="00CE062B">
      <w:pPr>
        <w:jc w:val="center"/>
        <w:rPr>
          <w:b/>
          <w:bCs/>
          <w:sz w:val="24"/>
          <w:szCs w:val="24"/>
        </w:rPr>
      </w:pPr>
      <w:r w:rsidRPr="00CE062B">
        <w:rPr>
          <w:b/>
          <w:bCs/>
          <w:sz w:val="24"/>
          <w:szCs w:val="24"/>
        </w:rPr>
        <w:t>Day 9_Java Assignment</w:t>
      </w:r>
    </w:p>
    <w:p w14:paraId="46783AF5" w14:textId="77777777" w:rsidR="00CE062B" w:rsidRDefault="00CE062B" w:rsidP="00CE062B">
      <w:pPr>
        <w:jc w:val="center"/>
        <w:rPr>
          <w:b/>
          <w:bCs/>
          <w:sz w:val="24"/>
          <w:szCs w:val="24"/>
        </w:rPr>
      </w:pPr>
    </w:p>
    <w:p w14:paraId="35A08050" w14:textId="064A6FB5" w:rsidR="00CE062B" w:rsidRDefault="007C19ED" w:rsidP="00CE062B">
      <w:pPr>
        <w:rPr>
          <w:b/>
          <w:bCs/>
        </w:rPr>
      </w:pPr>
      <w:r>
        <w:rPr>
          <w:b/>
          <w:bCs/>
        </w:rPr>
        <w:t>1. Problem Description:</w:t>
      </w:r>
    </w:p>
    <w:p w14:paraId="174936D9" w14:textId="7FB85BE6" w:rsidR="007C19ED" w:rsidRDefault="006220BA" w:rsidP="00CE062B">
      <w:r>
        <w:t>What is Inheritance and what are all the types of Inheritance?</w:t>
      </w:r>
    </w:p>
    <w:p w14:paraId="4F624DD3" w14:textId="25964501" w:rsidR="006220BA" w:rsidRDefault="00AC3A42" w:rsidP="00CE062B">
      <w:r>
        <w:t xml:space="preserve">What and </w:t>
      </w:r>
      <w:r w:rsidR="00F32AF2">
        <w:t>all will be supported by Java?</w:t>
      </w:r>
    </w:p>
    <w:p w14:paraId="4AC0B4D0" w14:textId="736F3A5C" w:rsidR="00F32AF2" w:rsidRDefault="00F32AF2" w:rsidP="00CE062B">
      <w:r>
        <w:t>What and all will not be supported by Java?</w:t>
      </w:r>
    </w:p>
    <w:p w14:paraId="74B3F13F" w14:textId="77777777" w:rsidR="00F32AF2" w:rsidRDefault="00F32AF2" w:rsidP="00CE062B"/>
    <w:p w14:paraId="0C24D8DE" w14:textId="0BF6B19D" w:rsidR="00F32AF2" w:rsidRDefault="00F32AF2" w:rsidP="00CE062B">
      <w:pPr>
        <w:rPr>
          <w:b/>
          <w:bCs/>
        </w:rPr>
      </w:pPr>
      <w:r>
        <w:rPr>
          <w:b/>
          <w:bCs/>
        </w:rPr>
        <w:t>2. My Solution:</w:t>
      </w:r>
    </w:p>
    <w:p w14:paraId="6E0C89B2" w14:textId="5A9F59A5" w:rsidR="00F32AF2" w:rsidRDefault="00952855" w:rsidP="00F55426">
      <w:pPr>
        <w:pStyle w:val="ListParagraph"/>
        <w:numPr>
          <w:ilvl w:val="0"/>
          <w:numId w:val="2"/>
        </w:numPr>
      </w:pPr>
      <w:r>
        <w:t xml:space="preserve">One class </w:t>
      </w:r>
      <w:r w:rsidR="00B56581">
        <w:t>acquiring  properties and behavior</w:t>
      </w:r>
      <w:r w:rsidR="00EE4262">
        <w:t>s</w:t>
      </w:r>
      <w:r w:rsidR="00B56581">
        <w:t xml:space="preserve"> of another class can referred </w:t>
      </w:r>
      <w:r w:rsidR="00EE4262">
        <w:t>as Inheritance.</w:t>
      </w:r>
    </w:p>
    <w:p w14:paraId="4046BD61" w14:textId="37428A4A" w:rsidR="00EE4262" w:rsidRDefault="00EE4262" w:rsidP="00F55426">
      <w:pPr>
        <w:pStyle w:val="ListParagraph"/>
        <w:numPr>
          <w:ilvl w:val="0"/>
          <w:numId w:val="2"/>
        </w:numPr>
      </w:pPr>
      <w:r>
        <w:t>Inheritance promotes code reusability.</w:t>
      </w:r>
    </w:p>
    <w:p w14:paraId="75C1213C" w14:textId="3F65DE39" w:rsidR="00EE4262" w:rsidRDefault="00D02134" w:rsidP="00F55426">
      <w:pPr>
        <w:pStyle w:val="ListParagraph"/>
        <w:numPr>
          <w:ilvl w:val="0"/>
          <w:numId w:val="2"/>
        </w:numPr>
      </w:pPr>
      <w:r>
        <w:t xml:space="preserve">To achieve </w:t>
      </w:r>
      <w:r w:rsidR="00DC68BA">
        <w:t>Inheritance,</w:t>
      </w:r>
      <w:r>
        <w:t xml:space="preserve"> we use extends keyword.</w:t>
      </w:r>
    </w:p>
    <w:p w14:paraId="1B3DA86A" w14:textId="7D47C5B7" w:rsidR="00EA7FF8" w:rsidRPr="00F55426" w:rsidRDefault="00EA7FF8" w:rsidP="00CE062B">
      <w:pPr>
        <w:rPr>
          <w:b/>
          <w:bCs/>
        </w:rPr>
      </w:pPr>
      <w:r w:rsidRPr="006F4AFB">
        <w:rPr>
          <w:b/>
          <w:bCs/>
        </w:rPr>
        <w:t>Types of Inheritance:</w:t>
      </w:r>
    </w:p>
    <w:p w14:paraId="4E05071C" w14:textId="30E471AF" w:rsidR="00EA7FF8" w:rsidRDefault="002B6447" w:rsidP="00F55426">
      <w:pPr>
        <w:pStyle w:val="ListParagraph"/>
        <w:numPr>
          <w:ilvl w:val="0"/>
          <w:numId w:val="1"/>
        </w:numPr>
      </w:pPr>
      <w:r>
        <w:t>Single</w:t>
      </w:r>
    </w:p>
    <w:p w14:paraId="1C2A13DE" w14:textId="09D17FDD" w:rsidR="002B6447" w:rsidRDefault="00F55426" w:rsidP="00F55426">
      <w:pPr>
        <w:pStyle w:val="ListParagraph"/>
        <w:numPr>
          <w:ilvl w:val="0"/>
          <w:numId w:val="1"/>
        </w:numPr>
      </w:pPr>
      <w:r>
        <w:t>Multi-Level</w:t>
      </w:r>
    </w:p>
    <w:p w14:paraId="545FB61E" w14:textId="7743D8F7" w:rsidR="002B6447" w:rsidRDefault="00A36601" w:rsidP="00F55426">
      <w:pPr>
        <w:pStyle w:val="ListParagraph"/>
        <w:numPr>
          <w:ilvl w:val="0"/>
          <w:numId w:val="1"/>
        </w:numPr>
      </w:pPr>
      <w:r>
        <w:t>Hierarchical</w:t>
      </w:r>
    </w:p>
    <w:p w14:paraId="486295FC" w14:textId="721DF202" w:rsidR="00A36601" w:rsidRDefault="00A36601" w:rsidP="00F55426">
      <w:pPr>
        <w:pStyle w:val="ListParagraph"/>
        <w:numPr>
          <w:ilvl w:val="0"/>
          <w:numId w:val="1"/>
        </w:numPr>
      </w:pPr>
      <w:r>
        <w:t>Multiple</w:t>
      </w:r>
    </w:p>
    <w:p w14:paraId="2C4910E6" w14:textId="772F8991" w:rsidR="00A36601" w:rsidRDefault="00A36601" w:rsidP="00F55426">
      <w:pPr>
        <w:pStyle w:val="ListParagraph"/>
        <w:numPr>
          <w:ilvl w:val="0"/>
          <w:numId w:val="1"/>
        </w:numPr>
      </w:pPr>
      <w:r>
        <w:t>Hybrid</w:t>
      </w:r>
    </w:p>
    <w:p w14:paraId="155CF231" w14:textId="6E497E66" w:rsidR="00D02134" w:rsidRDefault="00AB13E8" w:rsidP="00CE062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E5C6A" wp14:editId="698C535B">
                <wp:simplePos x="0" y="0"/>
                <wp:positionH relativeFrom="column">
                  <wp:posOffset>1259457</wp:posOffset>
                </wp:positionH>
                <wp:positionV relativeFrom="paragraph">
                  <wp:posOffset>172660</wp:posOffset>
                </wp:positionV>
                <wp:extent cx="1375913" cy="266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91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0F4E27" w14:textId="10F1DE5F" w:rsidR="00AB13E8" w:rsidRDefault="00AB13E8" w:rsidP="00AB13E8">
                            <w:r>
                              <w:t>Bas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E5C6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9.15pt;margin-top:13.6pt;width:108.3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HDMAIAAFs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" fillcolor="white [3201]" stroked="f" strokeweight=".5pt">
                <v:textbox>
                  <w:txbxContent>
                    <w:p w14:paraId="6F0F4E27" w14:textId="10F1DE5F" w:rsidR="00AB13E8" w:rsidRDefault="00AB13E8" w:rsidP="00AB13E8">
                      <w:r>
                        <w:t>Base cl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3CC97" wp14:editId="07830CCE">
                <wp:simplePos x="0" y="0"/>
                <wp:positionH relativeFrom="column">
                  <wp:posOffset>763438</wp:posOffset>
                </wp:positionH>
                <wp:positionV relativeFrom="paragraph">
                  <wp:posOffset>172660</wp:posOffset>
                </wp:positionV>
                <wp:extent cx="344433" cy="266700"/>
                <wp:effectExtent l="0" t="0" r="1778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3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B3279" w14:textId="498EF368" w:rsidR="00AB13E8" w:rsidRDefault="00AB13E8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3CC97" id="Text Box 4" o:spid="_x0000_s1027" type="#_x0000_t202" style="position:absolute;margin-left:60.1pt;margin-top:13.6pt;width:27.1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" fillcolor="white [3201]" strokeweight=".5pt">
                <v:textbox>
                  <w:txbxContent>
                    <w:p w14:paraId="1A1B3279" w14:textId="498EF368" w:rsidR="00AB13E8" w:rsidRDefault="00AB13E8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B59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BD34B" wp14:editId="62924909">
                <wp:simplePos x="0" y="0"/>
                <wp:positionH relativeFrom="column">
                  <wp:posOffset>762383</wp:posOffset>
                </wp:positionH>
                <wp:positionV relativeFrom="paragraph">
                  <wp:posOffset>171737</wp:posOffset>
                </wp:positionV>
                <wp:extent cx="353683" cy="267418"/>
                <wp:effectExtent l="0" t="0" r="2794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2674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5E6B7" id="Rectangle 1" o:spid="_x0000_s1026" style="position:absolute;margin-left:60.05pt;margin-top:13.5pt;width:27.85pt;height:2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" filled="f" strokecolor="#09101d [484]" strokeweight="1pt"/>
            </w:pict>
          </mc:Fallback>
        </mc:AlternateContent>
      </w:r>
      <w:r w:rsidR="0043082D" w:rsidRPr="00E41A88">
        <w:rPr>
          <w:b/>
          <w:bCs/>
          <w:highlight w:val="yellow"/>
        </w:rPr>
        <w:t>Single:</w:t>
      </w:r>
    </w:p>
    <w:p w14:paraId="21F2E1E4" w14:textId="7EDC55F2" w:rsidR="0078316B" w:rsidRDefault="00AB13E8" w:rsidP="005E0BEF">
      <w:pPr>
        <w:tabs>
          <w:tab w:val="left" w:pos="1515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596D5" wp14:editId="7A1A00E2">
                <wp:simplePos x="0" y="0"/>
                <wp:positionH relativeFrom="column">
                  <wp:posOffset>931197</wp:posOffset>
                </wp:positionH>
                <wp:positionV relativeFrom="paragraph">
                  <wp:posOffset>154305</wp:posOffset>
                </wp:positionV>
                <wp:extent cx="0" cy="409755"/>
                <wp:effectExtent l="76200" t="38100" r="57150" b="95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BD72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73.3pt;margin-top:12.15pt;width:0;height:32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18C76CE7" w14:textId="4E70ADC3" w:rsidR="001B59B1" w:rsidRDefault="001B59B1" w:rsidP="00E020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</w:rPr>
      </w:pPr>
    </w:p>
    <w:p w14:paraId="45E9DE9F" w14:textId="1482FE1A" w:rsidR="001B59B1" w:rsidRDefault="008456CF" w:rsidP="00E020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289A6E" wp14:editId="03B8D868">
                <wp:simplePos x="0" y="0"/>
                <wp:positionH relativeFrom="column">
                  <wp:posOffset>1303775</wp:posOffset>
                </wp:positionH>
                <wp:positionV relativeFrom="paragraph">
                  <wp:posOffset>99144</wp:posOffset>
                </wp:positionV>
                <wp:extent cx="1375913" cy="266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91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F280C" w14:textId="5CB207B2" w:rsidR="008456CF" w:rsidRDefault="001F2FEB" w:rsidP="008456CF">
                            <w:r>
                              <w:t>Derived Class of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9A6E" id="Text Box 7" o:spid="_x0000_s1028" type="#_x0000_t202" style="position:absolute;margin-left:102.65pt;margin-top:7.8pt;width:108.35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4WMAIAAFs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" fillcolor="white [3201]" stroked="f" strokeweight=".5pt">
                <v:textbox>
                  <w:txbxContent>
                    <w:p w14:paraId="631F280C" w14:textId="5CB207B2" w:rsidR="008456CF" w:rsidRDefault="001F2FEB" w:rsidP="008456CF">
                      <w:r>
                        <w:t>Derived Class of A</w:t>
                      </w:r>
                    </w:p>
                  </w:txbxContent>
                </v:textbox>
              </v:shape>
            </w:pict>
          </mc:Fallback>
        </mc:AlternateContent>
      </w:r>
      <w:r w:rsidR="00AB13E8"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A4C2C7" wp14:editId="0351BC84">
                <wp:simplePos x="0" y="0"/>
                <wp:positionH relativeFrom="column">
                  <wp:posOffset>763438</wp:posOffset>
                </wp:positionH>
                <wp:positionV relativeFrom="paragraph">
                  <wp:posOffset>99000</wp:posOffset>
                </wp:positionV>
                <wp:extent cx="344170" cy="268234"/>
                <wp:effectExtent l="0" t="0" r="17780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268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B8162" w14:textId="71B9D4B0" w:rsidR="00AB13E8" w:rsidRDefault="00AB13E8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4C2C7" id="Text Box 5" o:spid="_x0000_s1029" type="#_x0000_t202" style="position:absolute;margin-left:60.1pt;margin-top:7.8pt;width:27.1pt;height:21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" fillcolor="white [3201]" strokeweight=".5pt">
                <v:textbox>
                  <w:txbxContent>
                    <w:p w14:paraId="1C9B8162" w14:textId="71B9D4B0" w:rsidR="00AB13E8" w:rsidRDefault="00AB13E8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E0BE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B429F" wp14:editId="1264EDB9">
                <wp:simplePos x="0" y="0"/>
                <wp:positionH relativeFrom="column">
                  <wp:posOffset>753445</wp:posOffset>
                </wp:positionH>
                <wp:positionV relativeFrom="paragraph">
                  <wp:posOffset>99875</wp:posOffset>
                </wp:positionV>
                <wp:extent cx="353683" cy="267418"/>
                <wp:effectExtent l="0" t="0" r="2794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2674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6B153" id="Rectangle 2" o:spid="_x0000_s1026" style="position:absolute;margin-left:59.35pt;margin-top:7.85pt;width:27.85pt;height:2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" filled="f" strokecolor="#09101d [484]" strokeweight="1pt"/>
            </w:pict>
          </mc:Fallback>
        </mc:AlternateContent>
      </w:r>
    </w:p>
    <w:p w14:paraId="4646E9FD" w14:textId="5EA7E6F4" w:rsidR="00C72D27" w:rsidRDefault="005E0BEF" w:rsidP="005E0BEF">
      <w:pPr>
        <w:pStyle w:val="NormalWeb"/>
        <w:shd w:val="clear" w:color="auto" w:fill="FFFFFF"/>
        <w:tabs>
          <w:tab w:val="left" w:pos="1542"/>
        </w:tabs>
        <w:spacing w:before="0" w:beforeAutospacing="0" w:after="0" w:afterAutospacing="0"/>
        <w:rPr>
          <w:rFonts w:ascii="Consolas" w:hAnsi="Consolas"/>
          <w:b/>
          <w:bCs/>
          <w:color w:val="7F0055"/>
        </w:rPr>
      </w:pPr>
      <w:r>
        <w:rPr>
          <w:rFonts w:ascii="Consolas" w:hAnsi="Consolas"/>
          <w:b/>
          <w:bCs/>
          <w:color w:val="7F0055"/>
        </w:rPr>
        <w:tab/>
      </w:r>
    </w:p>
    <w:p w14:paraId="0C9DB4A7" w14:textId="77777777" w:rsidR="005E0BEF" w:rsidRDefault="005E0BEF" w:rsidP="00E020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</w:rPr>
      </w:pPr>
    </w:p>
    <w:p w14:paraId="09847633" w14:textId="1F3D4571" w:rsidR="00E02060" w:rsidRDefault="00E02060" w:rsidP="00E020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one {</w:t>
      </w:r>
    </w:p>
    <w:p w14:paraId="39B72C0A" w14:textId="77777777" w:rsidR="00E02060" w:rsidRDefault="00E02060" w:rsidP="00E020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 () {</w:t>
      </w:r>
    </w:p>
    <w:p w14:paraId="4321473C" w14:textId="77777777" w:rsidR="00E02060" w:rsidRDefault="00E02060" w:rsidP="00E020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(</w:t>
      </w:r>
      <w:r>
        <w:rPr>
          <w:rFonts w:ascii="Consolas" w:hAnsi="Consolas"/>
          <w:color w:val="2A00FF"/>
        </w:rPr>
        <w:t>"Class one print function"</w:t>
      </w:r>
      <w:r>
        <w:rPr>
          <w:rFonts w:ascii="Consolas" w:hAnsi="Consolas"/>
          <w:color w:val="000000"/>
        </w:rPr>
        <w:t>);</w:t>
      </w:r>
    </w:p>
    <w:p w14:paraId="6EB6AD33" w14:textId="77777777" w:rsidR="00E02060" w:rsidRDefault="00E02060" w:rsidP="00E020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}</w:t>
      </w:r>
    </w:p>
    <w:p w14:paraId="711F66A6" w14:textId="77777777" w:rsidR="00E02060" w:rsidRDefault="00E02060" w:rsidP="00E020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5CB1E883" w14:textId="77777777" w:rsidR="00E02060" w:rsidRDefault="00E02060" w:rsidP="00E020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two </w:t>
      </w:r>
      <w:r>
        <w:rPr>
          <w:rFonts w:ascii="Consolas" w:hAnsi="Consolas"/>
          <w:b/>
          <w:bCs/>
          <w:color w:val="7F0055"/>
        </w:rPr>
        <w:t>extends</w:t>
      </w:r>
      <w:r>
        <w:rPr>
          <w:rFonts w:ascii="Consolas" w:hAnsi="Consolas"/>
          <w:color w:val="000000"/>
        </w:rPr>
        <w:t xml:space="preserve"> one {</w:t>
      </w:r>
    </w:p>
    <w:p w14:paraId="3031CD52" w14:textId="77777777" w:rsidR="00E02060" w:rsidRDefault="00E02060" w:rsidP="00E020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 () {</w:t>
      </w:r>
    </w:p>
    <w:p w14:paraId="019E9391" w14:textId="77777777" w:rsidR="00E02060" w:rsidRDefault="00E02060" w:rsidP="00E020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(</w:t>
      </w:r>
      <w:r>
        <w:rPr>
          <w:rFonts w:ascii="Consolas" w:hAnsi="Consolas"/>
          <w:color w:val="2A00FF"/>
        </w:rPr>
        <w:t>"Class two print function"</w:t>
      </w:r>
      <w:r>
        <w:rPr>
          <w:rFonts w:ascii="Consolas" w:hAnsi="Consolas"/>
          <w:color w:val="000000"/>
        </w:rPr>
        <w:t>);</w:t>
      </w:r>
    </w:p>
    <w:p w14:paraId="3B8FCDCF" w14:textId="77777777" w:rsidR="00E02060" w:rsidRDefault="00E02060" w:rsidP="00E020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}</w:t>
      </w:r>
    </w:p>
    <w:p w14:paraId="16D75785" w14:textId="77777777" w:rsidR="00E02060" w:rsidRDefault="00E02060" w:rsidP="00E0206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0724244C" w14:textId="35BCA7AF" w:rsidR="00E02060" w:rsidRDefault="00573704" w:rsidP="00CE062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A0D6C4" wp14:editId="6FB12B55">
                <wp:simplePos x="0" y="0"/>
                <wp:positionH relativeFrom="column">
                  <wp:posOffset>1367287</wp:posOffset>
                </wp:positionH>
                <wp:positionV relativeFrom="paragraph">
                  <wp:posOffset>243085</wp:posOffset>
                </wp:positionV>
                <wp:extent cx="1591573" cy="266700"/>
                <wp:effectExtent l="0" t="0" r="889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57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EF2BF" w14:textId="4089281F" w:rsidR="00573704" w:rsidRDefault="00573704">
                            <w:r>
                              <w:t>Bas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0D6C4" id="Text Box 16" o:spid="_x0000_s1030" type="#_x0000_t202" style="position:absolute;margin-left:107.65pt;margin-top:19.15pt;width:125.3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blMQIAAFsEAAAOAAAAZHJzL2Uyb0RvYy54bWysVEtv2zAMvg/YfxB0X+ykeaxGnCJLkWFA&#10;0BZIh54VWUoEyKImKbGzXz9KzmvdTsMuMilSfHwf6e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" fillcolor="white [3201]" stroked="f" strokeweight=".5pt">
                <v:textbox>
                  <w:txbxContent>
                    <w:p w14:paraId="34CEF2BF" w14:textId="4089281F" w:rsidR="00573704" w:rsidRDefault="00573704">
                      <w:r>
                        <w:t>Base Class</w:t>
                      </w:r>
                    </w:p>
                  </w:txbxContent>
                </v:textbox>
              </v:shape>
            </w:pict>
          </mc:Fallback>
        </mc:AlternateContent>
      </w:r>
      <w:r w:rsidR="002436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0F50B0" wp14:editId="3294024F">
                <wp:simplePos x="0" y="0"/>
                <wp:positionH relativeFrom="column">
                  <wp:posOffset>879894</wp:posOffset>
                </wp:positionH>
                <wp:positionV relativeFrom="paragraph">
                  <wp:posOffset>241983</wp:posOffset>
                </wp:positionV>
                <wp:extent cx="344433" cy="266700"/>
                <wp:effectExtent l="0" t="0" r="1778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3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B136C" w14:textId="77777777" w:rsidR="002436CF" w:rsidRDefault="002436CF" w:rsidP="002436CF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F50B0" id="Text Box 11" o:spid="_x0000_s1031" type="#_x0000_t202" style="position:absolute;margin-left:69.3pt;margin-top:19.05pt;width:27.1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" fillcolor="white [3201]" strokeweight=".5pt">
                <v:textbox>
                  <w:txbxContent>
                    <w:p w14:paraId="35DB136C" w14:textId="77777777" w:rsidR="002436CF" w:rsidRDefault="002436CF" w:rsidP="002436C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F4D82" w:rsidRPr="00E41A88">
        <w:rPr>
          <w:b/>
          <w:bCs/>
          <w:highlight w:val="yellow"/>
        </w:rPr>
        <w:t>Multi-Level:</w:t>
      </w:r>
    </w:p>
    <w:p w14:paraId="626E9FE0" w14:textId="74B86273" w:rsidR="002436CF" w:rsidRDefault="00573704" w:rsidP="00CE062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0251A" wp14:editId="52966C62">
                <wp:simplePos x="0" y="0"/>
                <wp:positionH relativeFrom="column">
                  <wp:posOffset>1048109</wp:posOffset>
                </wp:positionH>
                <wp:positionV relativeFrom="paragraph">
                  <wp:posOffset>224035</wp:posOffset>
                </wp:positionV>
                <wp:extent cx="0" cy="207753"/>
                <wp:effectExtent l="76200" t="38100" r="57150" b="209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4149A" id="Straight Arrow Connector 14" o:spid="_x0000_s1026" type="#_x0000_t32" style="position:absolute;margin-left:82.55pt;margin-top:17.65pt;width:0;height:16.3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78281693" w14:textId="2AC87E44" w:rsidR="002436CF" w:rsidRDefault="00573704" w:rsidP="00CE062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91CFCC" wp14:editId="680AEB34">
                <wp:simplePos x="0" y="0"/>
                <wp:positionH relativeFrom="column">
                  <wp:posOffset>1368593</wp:posOffset>
                </wp:positionH>
                <wp:positionV relativeFrom="paragraph">
                  <wp:posOffset>146134</wp:posOffset>
                </wp:positionV>
                <wp:extent cx="1591573" cy="266700"/>
                <wp:effectExtent l="0" t="0" r="889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57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CB2E3B" w14:textId="38369878" w:rsidR="00573704" w:rsidRDefault="00573704" w:rsidP="00573704">
                            <w:r>
                              <w:t>Derived Class of A</w:t>
                            </w:r>
                            <w:r w:rsidRPr="00573704">
                              <w:rPr>
                                <w:noProof/>
                              </w:rPr>
                              <w:drawing>
                                <wp:inline distT="0" distB="0" distL="0" distR="0" wp14:anchorId="0CB162EE" wp14:editId="36CED7B9">
                                  <wp:extent cx="962660" cy="168910"/>
                                  <wp:effectExtent l="0" t="0" r="8890" b="254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66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1CFCC" id="Text Box 17" o:spid="_x0000_s1032" type="#_x0000_t202" style="position:absolute;margin-left:107.75pt;margin-top:11.5pt;width:125.3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O+MgIAAFsEAAAOAAAAZHJzL2Uyb0RvYy54bWysVEtv2zAMvg/YfxB0X+ykSdoacYosRYYB&#10;QVsgHXpWZCkRIIuapMTOfv0oOa92Ow27yKRI8fF9pC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" fillcolor="white [3201]" stroked="f" strokeweight=".5pt">
                <v:textbox>
                  <w:txbxContent>
                    <w:p w14:paraId="14CB2E3B" w14:textId="38369878" w:rsidR="00573704" w:rsidRDefault="00573704" w:rsidP="00573704">
                      <w:r>
                        <w:t>Derived Class of A</w:t>
                      </w:r>
                      <w:r w:rsidRPr="00573704">
                        <w:rPr>
                          <w:noProof/>
                        </w:rPr>
                        <w:drawing>
                          <wp:inline distT="0" distB="0" distL="0" distR="0" wp14:anchorId="0CB162EE" wp14:editId="36CED7B9">
                            <wp:extent cx="962660" cy="168910"/>
                            <wp:effectExtent l="0" t="0" r="8890" b="254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66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FF0F4" wp14:editId="1846C55F">
                <wp:simplePos x="0" y="0"/>
                <wp:positionH relativeFrom="column">
                  <wp:posOffset>880912</wp:posOffset>
                </wp:positionH>
                <wp:positionV relativeFrom="paragraph">
                  <wp:posOffset>146325</wp:posOffset>
                </wp:positionV>
                <wp:extent cx="344433" cy="266700"/>
                <wp:effectExtent l="0" t="0" r="1778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3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D8AC0" w14:textId="491B3D73" w:rsidR="00573704" w:rsidRDefault="00573704" w:rsidP="00573704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FF0F4" id="Text Box 12" o:spid="_x0000_s1033" type="#_x0000_t202" style="position:absolute;margin-left:69.35pt;margin-top:11.5pt;width:27.1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" fillcolor="white [3201]" strokeweight=".5pt">
                <v:textbox>
                  <w:txbxContent>
                    <w:p w14:paraId="506D8AC0" w14:textId="491B3D73" w:rsidR="00573704" w:rsidRDefault="00573704" w:rsidP="0057370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0A8F4890" w14:textId="6AB271E7" w:rsidR="002436CF" w:rsidRDefault="00573704" w:rsidP="00CE062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0E9B6C" wp14:editId="5F7654A4">
                <wp:simplePos x="0" y="0"/>
                <wp:positionH relativeFrom="column">
                  <wp:posOffset>1046672</wp:posOffset>
                </wp:positionH>
                <wp:positionV relativeFrom="paragraph">
                  <wp:posOffset>126988</wp:posOffset>
                </wp:positionV>
                <wp:extent cx="0" cy="268138"/>
                <wp:effectExtent l="76200" t="38100" r="57150" b="177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18362" id="Straight Arrow Connector 15" o:spid="_x0000_s1026" type="#_x0000_t32" style="position:absolute;margin-left:82.4pt;margin-top:10pt;width:0;height:21.1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15A134A7" w14:textId="68A0CF31" w:rsidR="00573704" w:rsidRDefault="0057370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693DED" wp14:editId="25882FAA">
                <wp:simplePos x="0" y="0"/>
                <wp:positionH relativeFrom="column">
                  <wp:posOffset>1368593</wp:posOffset>
                </wp:positionH>
                <wp:positionV relativeFrom="paragraph">
                  <wp:posOffset>72007</wp:posOffset>
                </wp:positionV>
                <wp:extent cx="1591573" cy="266700"/>
                <wp:effectExtent l="0" t="0" r="889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57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21D84" w14:textId="43D076FB" w:rsidR="00573704" w:rsidRDefault="00573704" w:rsidP="00573704">
                            <w:r>
                              <w:t xml:space="preserve">Derived Class of </w:t>
                            </w:r>
                            <w:r>
                              <w:t>B</w:t>
                            </w:r>
                            <w:r w:rsidRPr="00573704">
                              <w:rPr>
                                <w:noProof/>
                              </w:rPr>
                              <w:drawing>
                                <wp:inline distT="0" distB="0" distL="0" distR="0" wp14:anchorId="3FD136F0" wp14:editId="58357D09">
                                  <wp:extent cx="962660" cy="168910"/>
                                  <wp:effectExtent l="0" t="0" r="8890" b="254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66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93DED" id="Text Box 19" o:spid="_x0000_s1034" type="#_x0000_t202" style="position:absolute;margin-left:107.75pt;margin-top:5.65pt;width:125.3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xrMQIAAFsEAAAOAAAAZHJzL2Uyb0RvYy54bWysVEuP2jAQvlfqf7B8LwkssCUirCgrqkpo&#10;dyW22rNxbLDkeFzbkNBf37HDq9ueql6cGc94Ht83k+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" fillcolor="white [3201]" stroked="f" strokeweight=".5pt">
                <v:textbox>
                  <w:txbxContent>
                    <w:p w14:paraId="4FD21D84" w14:textId="43D076FB" w:rsidR="00573704" w:rsidRDefault="00573704" w:rsidP="00573704">
                      <w:r>
                        <w:t xml:space="preserve">Derived Class of </w:t>
                      </w:r>
                      <w:r>
                        <w:t>B</w:t>
                      </w:r>
                      <w:r w:rsidRPr="00573704">
                        <w:rPr>
                          <w:noProof/>
                        </w:rPr>
                        <w:drawing>
                          <wp:inline distT="0" distB="0" distL="0" distR="0" wp14:anchorId="3FD136F0" wp14:editId="58357D09">
                            <wp:extent cx="962660" cy="168910"/>
                            <wp:effectExtent l="0" t="0" r="8890" b="254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660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8CB382" wp14:editId="1F8ED7AB">
                <wp:simplePos x="0" y="0"/>
                <wp:positionH relativeFrom="column">
                  <wp:posOffset>877821</wp:posOffset>
                </wp:positionH>
                <wp:positionV relativeFrom="paragraph">
                  <wp:posOffset>110490</wp:posOffset>
                </wp:positionV>
                <wp:extent cx="344433" cy="266700"/>
                <wp:effectExtent l="0" t="0" r="1778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3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3444C" w14:textId="72EF35CF" w:rsidR="00573704" w:rsidRDefault="00573704" w:rsidP="00573704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CB382" id="Text Box 13" o:spid="_x0000_s1035" type="#_x0000_t202" style="position:absolute;margin-left:69.1pt;margin-top:8.7pt;width:27.1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aROgIAAII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" fillcolor="white [3201]" strokeweight=".5pt">
                <v:textbox>
                  <w:txbxContent>
                    <w:p w14:paraId="3323444C" w14:textId="72EF35CF" w:rsidR="00573704" w:rsidRDefault="00573704" w:rsidP="00573704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5B08723E" w14:textId="77777777" w:rsidR="00573704" w:rsidRDefault="0057370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</w:rPr>
      </w:pPr>
    </w:p>
    <w:p w14:paraId="027C929A" w14:textId="77777777" w:rsidR="00573704" w:rsidRDefault="0057370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</w:rPr>
      </w:pPr>
    </w:p>
    <w:p w14:paraId="60E03546" w14:textId="6E13A3B7" w:rsidR="00544464" w:rsidRDefault="0054446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lastRenderedPageBreak/>
        <w:t>class</w:t>
      </w:r>
      <w:r>
        <w:rPr>
          <w:rFonts w:ascii="Consolas" w:hAnsi="Consolas"/>
          <w:color w:val="000000"/>
        </w:rPr>
        <w:t xml:space="preserve"> one {</w:t>
      </w:r>
    </w:p>
    <w:p w14:paraId="146899FF" w14:textId="77777777" w:rsidR="00544464" w:rsidRDefault="0054446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 () {</w:t>
      </w:r>
    </w:p>
    <w:p w14:paraId="0BE87DC4" w14:textId="77777777" w:rsidR="00544464" w:rsidRDefault="0054446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(</w:t>
      </w:r>
      <w:r>
        <w:rPr>
          <w:rFonts w:ascii="Consolas" w:hAnsi="Consolas"/>
          <w:color w:val="2A00FF"/>
        </w:rPr>
        <w:t>"Class one print function"</w:t>
      </w:r>
      <w:r>
        <w:rPr>
          <w:rFonts w:ascii="Consolas" w:hAnsi="Consolas"/>
          <w:color w:val="000000"/>
        </w:rPr>
        <w:t>);</w:t>
      </w:r>
    </w:p>
    <w:p w14:paraId="712D8F88" w14:textId="77777777" w:rsidR="00544464" w:rsidRDefault="0054446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}</w:t>
      </w:r>
    </w:p>
    <w:p w14:paraId="7BE8519C" w14:textId="77777777" w:rsidR="00544464" w:rsidRDefault="0054446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1A8FBB98" w14:textId="77777777" w:rsidR="00544464" w:rsidRDefault="0054446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two </w:t>
      </w:r>
      <w:r>
        <w:rPr>
          <w:rFonts w:ascii="Consolas" w:hAnsi="Consolas"/>
          <w:b/>
          <w:bCs/>
          <w:color w:val="7F0055"/>
        </w:rPr>
        <w:t>extends</w:t>
      </w:r>
      <w:r>
        <w:rPr>
          <w:rFonts w:ascii="Consolas" w:hAnsi="Consolas"/>
          <w:color w:val="000000"/>
        </w:rPr>
        <w:t xml:space="preserve"> one {</w:t>
      </w:r>
    </w:p>
    <w:p w14:paraId="171C7BAE" w14:textId="77777777" w:rsidR="00544464" w:rsidRDefault="0054446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 () {</w:t>
      </w:r>
    </w:p>
    <w:p w14:paraId="3AC1844C" w14:textId="77777777" w:rsidR="00544464" w:rsidRDefault="0054446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(</w:t>
      </w:r>
      <w:r>
        <w:rPr>
          <w:rFonts w:ascii="Consolas" w:hAnsi="Consolas"/>
          <w:color w:val="2A00FF"/>
        </w:rPr>
        <w:t>"Class two print function"</w:t>
      </w:r>
      <w:r>
        <w:rPr>
          <w:rFonts w:ascii="Consolas" w:hAnsi="Consolas"/>
          <w:color w:val="000000"/>
        </w:rPr>
        <w:t>);</w:t>
      </w:r>
    </w:p>
    <w:p w14:paraId="2CFD3964" w14:textId="77777777" w:rsidR="00544464" w:rsidRDefault="0054446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}</w:t>
      </w:r>
    </w:p>
    <w:p w14:paraId="098F8CBF" w14:textId="77777777" w:rsidR="00544464" w:rsidRDefault="0054446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63171F93" w14:textId="77777777" w:rsidR="00544464" w:rsidRDefault="0054446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three </w:t>
      </w:r>
      <w:r>
        <w:rPr>
          <w:rFonts w:ascii="Consolas" w:hAnsi="Consolas"/>
          <w:b/>
          <w:bCs/>
          <w:color w:val="7F0055"/>
        </w:rPr>
        <w:t>extends</w:t>
      </w:r>
      <w:r>
        <w:rPr>
          <w:rFonts w:ascii="Consolas" w:hAnsi="Consolas"/>
          <w:color w:val="000000"/>
        </w:rPr>
        <w:t xml:space="preserve"> two {</w:t>
      </w:r>
    </w:p>
    <w:p w14:paraId="09234058" w14:textId="77777777" w:rsidR="00544464" w:rsidRDefault="0054446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() {</w:t>
      </w:r>
    </w:p>
    <w:p w14:paraId="28681FB3" w14:textId="77777777" w:rsidR="00544464" w:rsidRDefault="0054446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(</w:t>
      </w:r>
      <w:r>
        <w:rPr>
          <w:rFonts w:ascii="Consolas" w:hAnsi="Consolas"/>
          <w:color w:val="2A00FF"/>
        </w:rPr>
        <w:t>"Class three print function"</w:t>
      </w:r>
      <w:r>
        <w:rPr>
          <w:rFonts w:ascii="Consolas" w:hAnsi="Consolas"/>
          <w:color w:val="000000"/>
        </w:rPr>
        <w:t>);</w:t>
      </w:r>
    </w:p>
    <w:p w14:paraId="3D94E48D" w14:textId="77777777" w:rsidR="00544464" w:rsidRDefault="0054446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}</w:t>
      </w:r>
    </w:p>
    <w:p w14:paraId="1410DCDA" w14:textId="77777777" w:rsidR="00544464" w:rsidRDefault="00544464" w:rsidP="0054446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75B3067C" w14:textId="77777777" w:rsidR="00CF4D82" w:rsidRDefault="00CF4D82" w:rsidP="00CE062B">
      <w:pPr>
        <w:rPr>
          <w:b/>
          <w:bCs/>
        </w:rPr>
      </w:pPr>
    </w:p>
    <w:p w14:paraId="56DEED0F" w14:textId="7FA0FC21" w:rsidR="009C2273" w:rsidRDefault="008E3408" w:rsidP="00CE062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6B023D" wp14:editId="29094208">
                <wp:simplePos x="0" y="0"/>
                <wp:positionH relativeFrom="column">
                  <wp:posOffset>1984076</wp:posOffset>
                </wp:positionH>
                <wp:positionV relativeFrom="paragraph">
                  <wp:posOffset>220417</wp:posOffset>
                </wp:positionV>
                <wp:extent cx="344433" cy="266700"/>
                <wp:effectExtent l="0" t="0" r="1778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3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D1C99" w14:textId="77777777" w:rsidR="008E3408" w:rsidRDefault="008E3408" w:rsidP="008E3408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B023D" id="Text Box 21" o:spid="_x0000_s1036" type="#_x0000_t202" style="position:absolute;margin-left:156.25pt;margin-top:17.35pt;width:27.1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" fillcolor="white [3201]" strokeweight=".5pt">
                <v:textbox>
                  <w:txbxContent>
                    <w:p w14:paraId="504D1C99" w14:textId="77777777" w:rsidR="008E3408" w:rsidRDefault="008E3408" w:rsidP="008E3408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C2273" w:rsidRPr="00E41A88">
        <w:rPr>
          <w:b/>
          <w:bCs/>
          <w:highlight w:val="yellow"/>
        </w:rPr>
        <w:t>Hierarchical:</w:t>
      </w:r>
    </w:p>
    <w:p w14:paraId="6D536B7A" w14:textId="4F6D66FB" w:rsidR="008E3408" w:rsidRDefault="008E3408" w:rsidP="00CE062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149A9A" wp14:editId="3E4C9CDE">
                <wp:simplePos x="0" y="0"/>
                <wp:positionH relativeFrom="column">
                  <wp:posOffset>2130725</wp:posOffset>
                </wp:positionH>
                <wp:positionV relativeFrom="paragraph">
                  <wp:posOffset>201822</wp:posOffset>
                </wp:positionV>
                <wp:extent cx="0" cy="242259"/>
                <wp:effectExtent l="76200" t="38100" r="57150" b="247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2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5885C" id="Straight Arrow Connector 26" o:spid="_x0000_s1026" type="#_x0000_t32" style="position:absolute;margin-left:167.75pt;margin-top:15.9pt;width:0;height:19.1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3A94ADB" w14:textId="30B92366" w:rsidR="008E3408" w:rsidRDefault="008E3408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</w:rPr>
      </w:pPr>
      <w:r>
        <w:rPr>
          <w:rFonts w:ascii="Consolas" w:hAnsi="Consolas"/>
          <w:b/>
          <w:bCs/>
          <w:noProof/>
          <w:color w:val="7F0055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4223F3" wp14:editId="4798A251">
                <wp:simplePos x="0" y="0"/>
                <wp:positionH relativeFrom="column">
                  <wp:posOffset>2920736</wp:posOffset>
                </wp:positionH>
                <wp:positionV relativeFrom="paragraph">
                  <wp:posOffset>159050</wp:posOffset>
                </wp:positionV>
                <wp:extent cx="0" cy="168275"/>
                <wp:effectExtent l="76200" t="38100" r="57150" b="222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9DDF2" id="Straight Arrow Connector 29" o:spid="_x0000_s1026" type="#_x0000_t32" style="position:absolute;margin-left:230pt;margin-top:12.5pt;width:0;height:13.2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/>
          <w:b/>
          <w:bCs/>
          <w:noProof/>
          <w:color w:val="7F0055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B399DA" wp14:editId="4461CCDA">
                <wp:simplePos x="0" y="0"/>
                <wp:positionH relativeFrom="column">
                  <wp:posOffset>2130425</wp:posOffset>
                </wp:positionH>
                <wp:positionV relativeFrom="paragraph">
                  <wp:posOffset>163830</wp:posOffset>
                </wp:positionV>
                <wp:extent cx="0" cy="168275"/>
                <wp:effectExtent l="76200" t="38100" r="57150" b="222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CDD57" id="Straight Arrow Connector 28" o:spid="_x0000_s1026" type="#_x0000_t32" style="position:absolute;margin-left:167.75pt;margin-top:12.9pt;width:0;height:13.2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/>
          <w:b/>
          <w:bCs/>
          <w:noProof/>
          <w:color w:val="7F0055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94E4A5" wp14:editId="0A93E84B">
                <wp:simplePos x="0" y="0"/>
                <wp:positionH relativeFrom="column">
                  <wp:posOffset>1298275</wp:posOffset>
                </wp:positionH>
                <wp:positionV relativeFrom="paragraph">
                  <wp:posOffset>158007</wp:posOffset>
                </wp:positionV>
                <wp:extent cx="0" cy="168539"/>
                <wp:effectExtent l="76200" t="38100" r="57150" b="222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8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C7A0A" id="Straight Arrow Connector 27" o:spid="_x0000_s1026" type="#_x0000_t32" style="position:absolute;margin-left:102.25pt;margin-top:12.45pt;width:0;height:13.2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/>
          <w:b/>
          <w:bCs/>
          <w:noProof/>
          <w:color w:val="7F0055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3CD4F7" wp14:editId="098CAB72">
                <wp:simplePos x="0" y="0"/>
                <wp:positionH relativeFrom="column">
                  <wp:posOffset>1298274</wp:posOffset>
                </wp:positionH>
                <wp:positionV relativeFrom="paragraph">
                  <wp:posOffset>158331</wp:posOffset>
                </wp:positionV>
                <wp:extent cx="1621767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17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681D7" id="Straight Connector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5pt,12.45pt" to="229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1462EB11" w14:textId="02953259" w:rsidR="008E3408" w:rsidRDefault="008E3408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DC10B1" wp14:editId="759F00FD">
                <wp:simplePos x="0" y="0"/>
                <wp:positionH relativeFrom="column">
                  <wp:posOffset>2748616</wp:posOffset>
                </wp:positionH>
                <wp:positionV relativeFrom="paragraph">
                  <wp:posOffset>148806</wp:posOffset>
                </wp:positionV>
                <wp:extent cx="344433" cy="266700"/>
                <wp:effectExtent l="0" t="0" r="1778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3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D2385" w14:textId="65F49A9D" w:rsidR="008E3408" w:rsidRDefault="008E3408" w:rsidP="008E3408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C10B1" id="Text Box 24" o:spid="_x0000_s1037" type="#_x0000_t202" style="position:absolute;margin-left:216.45pt;margin-top:11.7pt;width:27.1pt;height:2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EyIOw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" fillcolor="white [3201]" strokeweight=".5pt">
                <v:textbox>
                  <w:txbxContent>
                    <w:p w14:paraId="049D2385" w14:textId="65F49A9D" w:rsidR="008E3408" w:rsidRDefault="008E3408" w:rsidP="008E3408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22996C" wp14:editId="720147BC">
                <wp:simplePos x="0" y="0"/>
                <wp:positionH relativeFrom="column">
                  <wp:posOffset>1985141</wp:posOffset>
                </wp:positionH>
                <wp:positionV relativeFrom="paragraph">
                  <wp:posOffset>153838</wp:posOffset>
                </wp:positionV>
                <wp:extent cx="344433" cy="266700"/>
                <wp:effectExtent l="0" t="0" r="1778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3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1E217" w14:textId="601000AA" w:rsidR="008E3408" w:rsidRDefault="008E3408" w:rsidP="008E3408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2996C" id="Text Box 23" o:spid="_x0000_s1038" type="#_x0000_t202" style="position:absolute;margin-left:156.3pt;margin-top:12.1pt;width:27.1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NdOw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" fillcolor="white [3201]" strokeweight=".5pt">
                <v:textbox>
                  <w:txbxContent>
                    <w:p w14:paraId="2031E217" w14:textId="601000AA" w:rsidR="008E3408" w:rsidRDefault="008E3408" w:rsidP="008E3408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C68484" wp14:editId="2334E2B0">
                <wp:simplePos x="0" y="0"/>
                <wp:positionH relativeFrom="column">
                  <wp:posOffset>1152525</wp:posOffset>
                </wp:positionH>
                <wp:positionV relativeFrom="paragraph">
                  <wp:posOffset>154221</wp:posOffset>
                </wp:positionV>
                <wp:extent cx="344433" cy="266700"/>
                <wp:effectExtent l="0" t="0" r="1778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3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C30A2" w14:textId="44A254A2" w:rsidR="008E3408" w:rsidRDefault="008E3408" w:rsidP="008E3408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68484" id="Text Box 22" o:spid="_x0000_s1039" type="#_x0000_t202" style="position:absolute;margin-left:90.75pt;margin-top:12.15pt;width:27.1pt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L5Og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" fillcolor="white [3201]" strokeweight=".5pt">
                <v:textbox>
                  <w:txbxContent>
                    <w:p w14:paraId="60DC30A2" w14:textId="44A254A2" w:rsidR="008E3408" w:rsidRDefault="008E3408" w:rsidP="008E3408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0FFFAC2E" w14:textId="61EBE3B9" w:rsidR="008E3408" w:rsidRDefault="008E3408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</w:rPr>
      </w:pPr>
    </w:p>
    <w:p w14:paraId="6026A74D" w14:textId="77777777" w:rsidR="008E3408" w:rsidRDefault="008E3408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</w:rPr>
      </w:pPr>
    </w:p>
    <w:p w14:paraId="325293C1" w14:textId="77777777" w:rsidR="008E3408" w:rsidRDefault="008E3408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</w:rPr>
      </w:pPr>
    </w:p>
    <w:p w14:paraId="2E2BCB5D" w14:textId="45ED0E83" w:rsidR="00ED285D" w:rsidRDefault="00ED285D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one {</w:t>
      </w:r>
    </w:p>
    <w:p w14:paraId="612573DE" w14:textId="77777777" w:rsidR="00ED285D" w:rsidRDefault="00ED285D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 () {</w:t>
      </w:r>
    </w:p>
    <w:p w14:paraId="74DAF79E" w14:textId="77777777" w:rsidR="00ED285D" w:rsidRDefault="00ED285D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(</w:t>
      </w:r>
      <w:r>
        <w:rPr>
          <w:rFonts w:ascii="Consolas" w:hAnsi="Consolas"/>
          <w:color w:val="2A00FF"/>
        </w:rPr>
        <w:t>"Class one print function"</w:t>
      </w:r>
      <w:r>
        <w:rPr>
          <w:rFonts w:ascii="Consolas" w:hAnsi="Consolas"/>
          <w:color w:val="000000"/>
        </w:rPr>
        <w:t>);</w:t>
      </w:r>
    </w:p>
    <w:p w14:paraId="0F5A5ECA" w14:textId="77777777" w:rsidR="00ED285D" w:rsidRDefault="00ED285D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}</w:t>
      </w:r>
    </w:p>
    <w:p w14:paraId="18F31E90" w14:textId="77777777" w:rsidR="00ED285D" w:rsidRDefault="00ED285D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41E8301C" w14:textId="77777777" w:rsidR="00ED285D" w:rsidRDefault="00ED285D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two </w:t>
      </w:r>
      <w:r>
        <w:rPr>
          <w:rFonts w:ascii="Consolas" w:hAnsi="Consolas"/>
          <w:b/>
          <w:bCs/>
          <w:color w:val="7F0055"/>
        </w:rPr>
        <w:t>extends</w:t>
      </w:r>
      <w:r>
        <w:rPr>
          <w:rFonts w:ascii="Consolas" w:hAnsi="Consolas"/>
          <w:color w:val="000000"/>
        </w:rPr>
        <w:t xml:space="preserve"> one {</w:t>
      </w:r>
    </w:p>
    <w:p w14:paraId="038A8C0D" w14:textId="77777777" w:rsidR="00ED285D" w:rsidRDefault="00ED285D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 () {</w:t>
      </w:r>
    </w:p>
    <w:p w14:paraId="752B7515" w14:textId="77777777" w:rsidR="00ED285D" w:rsidRDefault="00ED285D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(</w:t>
      </w:r>
      <w:r>
        <w:rPr>
          <w:rFonts w:ascii="Consolas" w:hAnsi="Consolas"/>
          <w:color w:val="2A00FF"/>
        </w:rPr>
        <w:t>"Class two print function"</w:t>
      </w:r>
      <w:r>
        <w:rPr>
          <w:rFonts w:ascii="Consolas" w:hAnsi="Consolas"/>
          <w:color w:val="000000"/>
        </w:rPr>
        <w:t>);</w:t>
      </w:r>
    </w:p>
    <w:p w14:paraId="1F37A6D5" w14:textId="77777777" w:rsidR="00ED285D" w:rsidRDefault="00ED285D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}</w:t>
      </w:r>
    </w:p>
    <w:p w14:paraId="35080B20" w14:textId="77777777" w:rsidR="00ED285D" w:rsidRDefault="00ED285D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109FAAFC" w14:textId="3AFFD866" w:rsidR="00ED285D" w:rsidRDefault="00ED285D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three </w:t>
      </w:r>
      <w:r>
        <w:rPr>
          <w:rFonts w:ascii="Consolas" w:hAnsi="Consolas"/>
          <w:b/>
          <w:bCs/>
          <w:color w:val="7F0055"/>
        </w:rPr>
        <w:t>extends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  <w:shd w:val="clear" w:color="auto" w:fill="D4D4D4"/>
        </w:rPr>
        <w:t>one</w:t>
      </w:r>
      <w:r>
        <w:rPr>
          <w:rFonts w:ascii="Consolas" w:hAnsi="Consolas"/>
          <w:color w:val="000000"/>
        </w:rPr>
        <w:t xml:space="preserve"> {</w:t>
      </w:r>
    </w:p>
    <w:p w14:paraId="586F4FA6" w14:textId="665DD81F" w:rsidR="00ED285D" w:rsidRDefault="00ED285D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  <w:shd w:val="clear" w:color="auto" w:fill="D4D4D4"/>
        </w:rPr>
        <w:t>print</w:t>
      </w:r>
      <w:r>
        <w:rPr>
          <w:rFonts w:ascii="Consolas" w:hAnsi="Consolas"/>
          <w:color w:val="000000"/>
        </w:rPr>
        <w:t>() {</w:t>
      </w:r>
    </w:p>
    <w:p w14:paraId="414F85CC" w14:textId="4F5C5AD8" w:rsidR="00ED285D" w:rsidRDefault="00ED285D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(</w:t>
      </w:r>
      <w:r>
        <w:rPr>
          <w:rFonts w:ascii="Consolas" w:hAnsi="Consolas"/>
          <w:color w:val="2A00FF"/>
        </w:rPr>
        <w:t>"Class three print function"</w:t>
      </w:r>
      <w:r>
        <w:rPr>
          <w:rFonts w:ascii="Consolas" w:hAnsi="Consolas"/>
          <w:color w:val="000000"/>
        </w:rPr>
        <w:t>);</w:t>
      </w:r>
    </w:p>
    <w:p w14:paraId="22CCAB91" w14:textId="08D690F4" w:rsidR="00ED285D" w:rsidRDefault="00ED285D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}</w:t>
      </w:r>
    </w:p>
    <w:p w14:paraId="20DEA5F4" w14:textId="7ABB2B29" w:rsidR="00ED285D" w:rsidRDefault="00ED285D" w:rsidP="00ED28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1AA289FE" w14:textId="56DDE6E6" w:rsidR="009C2273" w:rsidRDefault="009C2273" w:rsidP="00CE062B">
      <w:pPr>
        <w:rPr>
          <w:b/>
          <w:bCs/>
        </w:rPr>
      </w:pPr>
    </w:p>
    <w:p w14:paraId="54AC0414" w14:textId="67EB7FFA" w:rsidR="00ED285D" w:rsidRDefault="004B5BEB" w:rsidP="00CE062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5CB5B0" wp14:editId="2EAB55E1">
                <wp:simplePos x="0" y="0"/>
                <wp:positionH relativeFrom="column">
                  <wp:posOffset>2713882</wp:posOffset>
                </wp:positionH>
                <wp:positionV relativeFrom="paragraph">
                  <wp:posOffset>280885</wp:posOffset>
                </wp:positionV>
                <wp:extent cx="344170" cy="266700"/>
                <wp:effectExtent l="0" t="0" r="1778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DAC4C" w14:textId="423ED8DD" w:rsidR="004B5BEB" w:rsidRDefault="004B5BEB" w:rsidP="004B5BEB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CB5B0" id="Text Box 31" o:spid="_x0000_s1040" type="#_x0000_t202" style="position:absolute;margin-left:213.7pt;margin-top:22.1pt;width:27.1pt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fXOg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" fillcolor="white [3201]" strokeweight=".5pt">
                <v:textbox>
                  <w:txbxContent>
                    <w:p w14:paraId="22ADAC4C" w14:textId="423ED8DD" w:rsidR="004B5BEB" w:rsidRDefault="004B5BEB" w:rsidP="004B5BEB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2A6D1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3DD045" wp14:editId="57063274">
                <wp:simplePos x="0" y="0"/>
                <wp:positionH relativeFrom="column">
                  <wp:posOffset>1892935</wp:posOffset>
                </wp:positionH>
                <wp:positionV relativeFrom="paragraph">
                  <wp:posOffset>285115</wp:posOffset>
                </wp:positionV>
                <wp:extent cx="344170" cy="266700"/>
                <wp:effectExtent l="0" t="0" r="1778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990CB" w14:textId="77777777" w:rsidR="002A6D1B" w:rsidRDefault="002A6D1B" w:rsidP="002A6D1B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DD045" id="Text Box 30" o:spid="_x0000_s1041" type="#_x0000_t202" style="position:absolute;margin-left:149.05pt;margin-top:22.45pt;width:27.1pt;height:2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5gCOg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" fillcolor="white [3201]" strokeweight=".5pt">
                <v:textbox>
                  <w:txbxContent>
                    <w:p w14:paraId="54D990CB" w14:textId="77777777" w:rsidR="002A6D1B" w:rsidRDefault="002A6D1B" w:rsidP="002A6D1B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61E4F" w:rsidRPr="005321B9">
        <w:rPr>
          <w:b/>
          <w:bCs/>
          <w:highlight w:val="yellow"/>
        </w:rPr>
        <w:t>Multiple:</w:t>
      </w:r>
    </w:p>
    <w:p w14:paraId="7D12C9ED" w14:textId="7E169A2B" w:rsidR="002A6D1B" w:rsidRDefault="007B76A4" w:rsidP="00CE062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993073" wp14:editId="60C73EB5">
                <wp:simplePos x="0" y="0"/>
                <wp:positionH relativeFrom="column">
                  <wp:posOffset>2909570</wp:posOffset>
                </wp:positionH>
                <wp:positionV relativeFrom="paragraph">
                  <wp:posOffset>280975</wp:posOffset>
                </wp:positionV>
                <wp:extent cx="826" cy="419100"/>
                <wp:effectExtent l="76200" t="38100" r="75565" b="190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6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4AB8E" id="Straight Arrow Connector 37" o:spid="_x0000_s1026" type="#_x0000_t32" style="position:absolute;margin-left:229.1pt;margin-top:22.1pt;width:.05pt;height:33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F96C27" wp14:editId="1ADFA541">
                <wp:simplePos x="0" y="0"/>
                <wp:positionH relativeFrom="column">
                  <wp:posOffset>2062571</wp:posOffset>
                </wp:positionH>
                <wp:positionV relativeFrom="paragraph">
                  <wp:posOffset>266799</wp:posOffset>
                </wp:positionV>
                <wp:extent cx="0" cy="440072"/>
                <wp:effectExtent l="76200" t="38100" r="57150" b="171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0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3EEB0" id="Straight Arrow Connector 38" o:spid="_x0000_s1026" type="#_x0000_t32" style="position:absolute;margin-left:162.4pt;margin-top:21pt;width:0;height:34.6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24DD6FAD" w14:textId="4DE1EB14" w:rsidR="002A6D1B" w:rsidRDefault="002A6D1B" w:rsidP="002A6D1B">
      <w:pPr>
        <w:pStyle w:val="ListParagraph"/>
      </w:pPr>
    </w:p>
    <w:p w14:paraId="77172A9E" w14:textId="3FFCCE92" w:rsidR="002A6D1B" w:rsidRDefault="007B76A4" w:rsidP="002A6D1B">
      <w:pPr>
        <w:pStyle w:val="ListParagrap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8D8DF4" wp14:editId="04DD2DDC">
                <wp:simplePos x="0" y="0"/>
                <wp:positionH relativeFrom="column">
                  <wp:posOffset>2061845</wp:posOffset>
                </wp:positionH>
                <wp:positionV relativeFrom="paragraph">
                  <wp:posOffset>229870</wp:posOffset>
                </wp:positionV>
                <wp:extent cx="205200" cy="1000"/>
                <wp:effectExtent l="0" t="0" r="23495" b="3746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200" cy="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B0C4ED" id="Straight Connector 42" o:spid="_x0000_s1026" style="position:absolute;flip:y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35pt,18.1pt" to="178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9F34C2" wp14:editId="0B3F89FA">
                <wp:simplePos x="0" y="0"/>
                <wp:positionH relativeFrom="column">
                  <wp:posOffset>2269171</wp:posOffset>
                </wp:positionH>
                <wp:positionV relativeFrom="paragraph">
                  <wp:posOffset>104140</wp:posOffset>
                </wp:positionV>
                <wp:extent cx="344170" cy="266700"/>
                <wp:effectExtent l="0" t="0" r="1778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DDBCB" w14:textId="67282EC5" w:rsidR="004B5BEB" w:rsidRDefault="004B5BEB" w:rsidP="004B5BEB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F34C2" id="Text Box 32" o:spid="_x0000_s1042" type="#_x0000_t202" style="position:absolute;left:0;text-align:left;margin-left:178.65pt;margin-top:8.2pt;width:27.1pt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ZzOg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" fillcolor="white [3201]" strokeweight=".5pt">
                <v:textbox>
                  <w:txbxContent>
                    <w:p w14:paraId="2A7DDBCB" w14:textId="67282EC5" w:rsidR="004B5BEB" w:rsidRDefault="004B5BEB" w:rsidP="004B5BEB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3BABAF" wp14:editId="04F9E3AC">
                <wp:simplePos x="0" y="0"/>
                <wp:positionH relativeFrom="column">
                  <wp:posOffset>2614879</wp:posOffset>
                </wp:positionH>
                <wp:positionV relativeFrom="paragraph">
                  <wp:posOffset>231624</wp:posOffset>
                </wp:positionV>
                <wp:extent cx="297796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899CD" id="Straight Connector 4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9pt,18.25pt" to="229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566B85E7" w14:textId="5E7DEC92" w:rsidR="002A6D1B" w:rsidRDefault="002A6D1B" w:rsidP="002A6D1B">
      <w:pPr>
        <w:ind w:left="360"/>
      </w:pPr>
    </w:p>
    <w:p w14:paraId="3FAB3320" w14:textId="4ECAD573" w:rsidR="00061E4F" w:rsidRDefault="0032277D" w:rsidP="004869AF">
      <w:pPr>
        <w:pStyle w:val="ListParagraph"/>
        <w:numPr>
          <w:ilvl w:val="0"/>
          <w:numId w:val="3"/>
        </w:numPr>
      </w:pPr>
      <w:r>
        <w:t>Java support multiple inheritance</w:t>
      </w:r>
      <w:r w:rsidR="004869AF">
        <w:t xml:space="preserve"> only through interfaces.</w:t>
      </w:r>
    </w:p>
    <w:p w14:paraId="554C13D7" w14:textId="25CDAD7A" w:rsidR="004869AF" w:rsidRDefault="004869AF" w:rsidP="00CE062B">
      <w:r w:rsidRPr="005321B9">
        <w:rPr>
          <w:highlight w:val="yellow"/>
        </w:rPr>
        <w:lastRenderedPageBreak/>
        <w:t>Ex 1:</w:t>
      </w:r>
    </w:p>
    <w:p w14:paraId="6BB7C0AA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interface</w:t>
      </w:r>
      <w:r>
        <w:rPr>
          <w:rFonts w:ascii="Consolas" w:hAnsi="Consolas"/>
          <w:color w:val="000000"/>
        </w:rPr>
        <w:t xml:space="preserve"> One {</w:t>
      </w:r>
    </w:p>
    <w:p w14:paraId="03672E20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One();</w:t>
      </w:r>
    </w:p>
    <w:p w14:paraId="2861388D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34C3322B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interface</w:t>
      </w:r>
      <w:r>
        <w:rPr>
          <w:rFonts w:ascii="Consolas" w:hAnsi="Consolas"/>
          <w:color w:val="000000"/>
        </w:rPr>
        <w:t xml:space="preserve"> Two {</w:t>
      </w:r>
    </w:p>
    <w:p w14:paraId="3F687742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Two();</w:t>
      </w:r>
    </w:p>
    <w:p w14:paraId="25B3FE70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0534D1E7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interface</w:t>
      </w:r>
      <w:r>
        <w:rPr>
          <w:rFonts w:ascii="Consolas" w:hAnsi="Consolas"/>
          <w:color w:val="000000"/>
        </w:rPr>
        <w:t xml:space="preserve"> Three </w:t>
      </w:r>
      <w:r>
        <w:rPr>
          <w:rFonts w:ascii="Consolas" w:hAnsi="Consolas"/>
          <w:b/>
          <w:bCs/>
          <w:color w:val="7F0055"/>
        </w:rPr>
        <w:t>extends</w:t>
      </w:r>
      <w:r>
        <w:rPr>
          <w:rFonts w:ascii="Consolas" w:hAnsi="Consolas"/>
          <w:color w:val="000000"/>
        </w:rPr>
        <w:t xml:space="preserve"> One,Two {</w:t>
      </w:r>
    </w:p>
    <w:p w14:paraId="56653BC5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Three();</w:t>
      </w:r>
    </w:p>
    <w:p w14:paraId="04B2DEE5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5D1DA100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child </w:t>
      </w:r>
      <w:r>
        <w:rPr>
          <w:rFonts w:ascii="Consolas" w:hAnsi="Consolas"/>
          <w:b/>
          <w:bCs/>
          <w:color w:val="7F0055"/>
        </w:rPr>
        <w:t>implements</w:t>
      </w:r>
      <w:r>
        <w:rPr>
          <w:rFonts w:ascii="Consolas" w:hAnsi="Consolas"/>
          <w:color w:val="000000"/>
        </w:rPr>
        <w:t xml:space="preserve"> Three {</w:t>
      </w:r>
    </w:p>
    <w:p w14:paraId="54B6647A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439703D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646464"/>
        </w:rPr>
        <w:t>@Override</w:t>
      </w:r>
    </w:p>
    <w:p w14:paraId="5A93BEC8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One() {</w:t>
      </w:r>
    </w:p>
    <w:p w14:paraId="710AEAC6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}</w:t>
      </w:r>
    </w:p>
    <w:p w14:paraId="4ADDB241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646464"/>
        </w:rPr>
        <w:t>@Override</w:t>
      </w:r>
    </w:p>
    <w:p w14:paraId="360C3910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Two() {</w:t>
      </w:r>
    </w:p>
    <w:p w14:paraId="0DF5DF4D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}</w:t>
      </w:r>
    </w:p>
    <w:p w14:paraId="2C844133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646464"/>
        </w:rPr>
        <w:t>@Override</w:t>
      </w:r>
    </w:p>
    <w:p w14:paraId="68C60C27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Three() {</w:t>
      </w:r>
      <w:r>
        <w:rPr>
          <w:rFonts w:ascii="Consolas" w:hAnsi="Consolas"/>
          <w:color w:val="000000"/>
        </w:rPr>
        <w:tab/>
      </w:r>
    </w:p>
    <w:p w14:paraId="10CD3114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}</w:t>
      </w:r>
      <w:r>
        <w:rPr>
          <w:rFonts w:ascii="Consolas" w:hAnsi="Consolas"/>
          <w:color w:val="000000"/>
        </w:rPr>
        <w:tab/>
      </w:r>
    </w:p>
    <w:p w14:paraId="2AE077E0" w14:textId="77777777" w:rsidR="00951E20" w:rsidRDefault="00951E20" w:rsidP="00951E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47793CA7" w14:textId="77777777" w:rsidR="004869AF" w:rsidRDefault="004869AF" w:rsidP="00CE062B"/>
    <w:p w14:paraId="0A95F571" w14:textId="77777777" w:rsidR="00BB0752" w:rsidRDefault="00BB0752" w:rsidP="00CE062B"/>
    <w:p w14:paraId="29BAB8CC" w14:textId="1EE0C125" w:rsidR="00BB0752" w:rsidRDefault="00BB0752" w:rsidP="00CE062B">
      <w:r w:rsidRPr="005321B9">
        <w:rPr>
          <w:highlight w:val="yellow"/>
        </w:rPr>
        <w:t>Ex 2:</w:t>
      </w:r>
    </w:p>
    <w:p w14:paraId="4E16669F" w14:textId="77777777" w:rsidR="003316D6" w:rsidRDefault="003316D6" w:rsidP="003316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interface</w:t>
      </w:r>
      <w:r>
        <w:rPr>
          <w:rFonts w:ascii="Consolas" w:hAnsi="Consolas"/>
          <w:color w:val="000000"/>
        </w:rPr>
        <w:t xml:space="preserve"> One {</w:t>
      </w:r>
    </w:p>
    <w:p w14:paraId="4C6BADAA" w14:textId="77777777" w:rsidR="003316D6" w:rsidRDefault="003316D6" w:rsidP="003316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One();</w:t>
      </w:r>
    </w:p>
    <w:p w14:paraId="59F22CAC" w14:textId="77777777" w:rsidR="003316D6" w:rsidRDefault="003316D6" w:rsidP="003316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3AA89B20" w14:textId="77777777" w:rsidR="003316D6" w:rsidRDefault="003316D6" w:rsidP="003316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interface</w:t>
      </w:r>
      <w:r>
        <w:rPr>
          <w:rFonts w:ascii="Consolas" w:hAnsi="Consolas"/>
          <w:color w:val="000000"/>
        </w:rPr>
        <w:t xml:space="preserve"> Two {</w:t>
      </w:r>
    </w:p>
    <w:p w14:paraId="7153EFE4" w14:textId="77777777" w:rsidR="003316D6" w:rsidRDefault="003316D6" w:rsidP="003316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Two();</w:t>
      </w:r>
    </w:p>
    <w:p w14:paraId="3C26F2CB" w14:textId="77777777" w:rsidR="003316D6" w:rsidRDefault="003316D6" w:rsidP="003316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3D3D1E0D" w14:textId="77777777" w:rsidR="003316D6" w:rsidRDefault="003316D6" w:rsidP="003316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</w:p>
    <w:p w14:paraId="6CB6BD6D" w14:textId="77777777" w:rsidR="003316D6" w:rsidRDefault="003316D6" w:rsidP="003316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child </w:t>
      </w:r>
      <w:r>
        <w:rPr>
          <w:rFonts w:ascii="Consolas" w:hAnsi="Consolas"/>
          <w:b/>
          <w:bCs/>
          <w:color w:val="7F0055"/>
        </w:rPr>
        <w:t>implements</w:t>
      </w:r>
      <w:r>
        <w:rPr>
          <w:rFonts w:ascii="Consolas" w:hAnsi="Consolas"/>
          <w:color w:val="000000"/>
        </w:rPr>
        <w:t xml:space="preserve"> One, Two {</w:t>
      </w:r>
    </w:p>
    <w:p w14:paraId="398DDD3C" w14:textId="77777777" w:rsidR="003316D6" w:rsidRDefault="003316D6" w:rsidP="003316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646464"/>
        </w:rPr>
        <w:t>@Override</w:t>
      </w:r>
    </w:p>
    <w:p w14:paraId="126D0A29" w14:textId="77777777" w:rsidR="003316D6" w:rsidRDefault="003316D6" w:rsidP="003316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One() {</w:t>
      </w:r>
    </w:p>
    <w:p w14:paraId="7C2B85AE" w14:textId="77777777" w:rsidR="003316D6" w:rsidRDefault="003316D6" w:rsidP="003316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}</w:t>
      </w:r>
    </w:p>
    <w:p w14:paraId="2CB46CA8" w14:textId="77777777" w:rsidR="003316D6" w:rsidRDefault="003316D6" w:rsidP="003316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646464"/>
        </w:rPr>
        <w:t>@Override</w:t>
      </w:r>
    </w:p>
    <w:p w14:paraId="20B93A08" w14:textId="77777777" w:rsidR="003316D6" w:rsidRDefault="003316D6" w:rsidP="003316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Two() {</w:t>
      </w:r>
    </w:p>
    <w:p w14:paraId="7CF405F1" w14:textId="77777777" w:rsidR="003316D6" w:rsidRDefault="003316D6" w:rsidP="003316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}</w:t>
      </w:r>
    </w:p>
    <w:p w14:paraId="3894E1DE" w14:textId="77777777" w:rsidR="003316D6" w:rsidRDefault="003316D6" w:rsidP="003316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55EA0AA6" w14:textId="77777777" w:rsidR="00BB0752" w:rsidRDefault="00BB0752" w:rsidP="00CE062B"/>
    <w:p w14:paraId="6A6F25F7" w14:textId="77777777" w:rsidR="00E24408" w:rsidRDefault="00E24408" w:rsidP="00CE062B"/>
    <w:p w14:paraId="4064B7BE" w14:textId="77777777" w:rsidR="00E20E14" w:rsidRDefault="00E20E14" w:rsidP="00CE062B">
      <w:pPr>
        <w:rPr>
          <w:b/>
          <w:bCs/>
          <w:highlight w:val="yellow"/>
        </w:rPr>
      </w:pPr>
    </w:p>
    <w:p w14:paraId="0CFBDAF0" w14:textId="77777777" w:rsidR="00E20E14" w:rsidRDefault="00E20E14" w:rsidP="00CE062B">
      <w:pPr>
        <w:rPr>
          <w:b/>
          <w:bCs/>
          <w:highlight w:val="yellow"/>
        </w:rPr>
      </w:pPr>
    </w:p>
    <w:p w14:paraId="7C4D3C99" w14:textId="77777777" w:rsidR="00E20E14" w:rsidRDefault="00E20E14" w:rsidP="00CE062B">
      <w:pPr>
        <w:rPr>
          <w:b/>
          <w:bCs/>
          <w:highlight w:val="yellow"/>
        </w:rPr>
      </w:pPr>
    </w:p>
    <w:p w14:paraId="1F0778AD" w14:textId="5BB24128" w:rsidR="00E24408" w:rsidRDefault="00B45A40" w:rsidP="00CE062B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7A87A7" wp14:editId="22A2513F">
                <wp:simplePos x="0" y="0"/>
                <wp:positionH relativeFrom="column">
                  <wp:posOffset>2660362</wp:posOffset>
                </wp:positionH>
                <wp:positionV relativeFrom="paragraph">
                  <wp:posOffset>248728</wp:posOffset>
                </wp:positionV>
                <wp:extent cx="660808" cy="359434"/>
                <wp:effectExtent l="38100" t="76200" r="25400" b="21590"/>
                <wp:wrapNone/>
                <wp:docPr id="48" name="Connector: Elb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0808" cy="35943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B005B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8" o:spid="_x0000_s1026" type="#_x0000_t34" style="position:absolute;margin-left:209.5pt;margin-top:19.6pt;width:52.05pt;height:28.3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" strokecolor="#4472c4 [3204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F37DB0" wp14:editId="41AEF664">
                <wp:simplePos x="0" y="0"/>
                <wp:positionH relativeFrom="column">
                  <wp:posOffset>1660585</wp:posOffset>
                </wp:positionH>
                <wp:positionV relativeFrom="paragraph">
                  <wp:posOffset>250166</wp:posOffset>
                </wp:positionV>
                <wp:extent cx="655607" cy="422694"/>
                <wp:effectExtent l="0" t="76200" r="0" b="34925"/>
                <wp:wrapNone/>
                <wp:docPr id="47" name="Connector: Elb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607" cy="42269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81DE0" id="Connector: Elbow 47" o:spid="_x0000_s1026" type="#_x0000_t34" style="position:absolute;margin-left:130.75pt;margin-top:19.7pt;width:51.6pt;height:33.3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" strokecolor="#4472c4 [3204]" strokeweight=".5pt">
                <v:stroke endarrow="block"/>
              </v:shape>
            </w:pict>
          </mc:Fallback>
        </mc:AlternateContent>
      </w:r>
      <w:r w:rsidR="00E20E1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0538DF" wp14:editId="55B40710">
                <wp:simplePos x="0" y="0"/>
                <wp:positionH relativeFrom="column">
                  <wp:posOffset>2317163</wp:posOffset>
                </wp:positionH>
                <wp:positionV relativeFrom="paragraph">
                  <wp:posOffset>113186</wp:posOffset>
                </wp:positionV>
                <wp:extent cx="344170" cy="266700"/>
                <wp:effectExtent l="0" t="0" r="1778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7E53A" w14:textId="69348626" w:rsidR="00E20E14" w:rsidRDefault="00E20E14" w:rsidP="00E20E14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538DF" id="Text Box 44" o:spid="_x0000_s1043" type="#_x0000_t202" style="position:absolute;margin-left:182.45pt;margin-top:8.9pt;width:27.1pt;height:2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z9Og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" fillcolor="white [3201]" strokeweight=".5pt">
                <v:textbox>
                  <w:txbxContent>
                    <w:p w14:paraId="5977E53A" w14:textId="69348626" w:rsidR="00E20E14" w:rsidRDefault="00E20E14" w:rsidP="00E20E14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E24408" w:rsidRPr="005321B9">
        <w:rPr>
          <w:b/>
          <w:bCs/>
          <w:highlight w:val="yellow"/>
        </w:rPr>
        <w:t>Hybrid:</w:t>
      </w:r>
    </w:p>
    <w:p w14:paraId="2FF9D2E3" w14:textId="65D5F1D3" w:rsidR="00E20E14" w:rsidRDefault="00E20E14" w:rsidP="00CE062B">
      <w:pPr>
        <w:rPr>
          <w:b/>
          <w:bCs/>
        </w:rPr>
      </w:pPr>
    </w:p>
    <w:p w14:paraId="5CD0E4AD" w14:textId="130B361C" w:rsidR="00E20E14" w:rsidRDefault="00E20E14" w:rsidP="000747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EC1EBA" wp14:editId="120C4B9B">
                <wp:simplePos x="0" y="0"/>
                <wp:positionH relativeFrom="column">
                  <wp:posOffset>3132479</wp:posOffset>
                </wp:positionH>
                <wp:positionV relativeFrom="paragraph">
                  <wp:posOffset>37717</wp:posOffset>
                </wp:positionV>
                <wp:extent cx="344170" cy="266700"/>
                <wp:effectExtent l="0" t="0" r="1778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0332E" w14:textId="101ED90B" w:rsidR="00E20E14" w:rsidRDefault="00E20E14" w:rsidP="00E20E14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C1EBA" id="Text Box 45" o:spid="_x0000_s1044" type="#_x0000_t202" style="position:absolute;margin-left:246.65pt;margin-top:2.95pt;width:27.1pt;height:2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" fillcolor="white [3201]" strokeweight=".5pt">
                <v:textbox>
                  <w:txbxContent>
                    <w:p w14:paraId="3DA0332E" w14:textId="101ED90B" w:rsidR="00E20E14" w:rsidRDefault="00E20E14" w:rsidP="00E20E1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FBD0D2" wp14:editId="2B164B54">
                <wp:simplePos x="0" y="0"/>
                <wp:positionH relativeFrom="column">
                  <wp:posOffset>1521771</wp:posOffset>
                </wp:positionH>
                <wp:positionV relativeFrom="paragraph">
                  <wp:posOffset>101696</wp:posOffset>
                </wp:positionV>
                <wp:extent cx="344170" cy="266700"/>
                <wp:effectExtent l="0" t="0" r="1778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8CFEE0" w14:textId="77777777" w:rsidR="00E20E14" w:rsidRDefault="00E20E14" w:rsidP="00E20E1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BD0D2" id="Text Box 43" o:spid="_x0000_s1045" type="#_x0000_t202" style="position:absolute;margin-left:119.8pt;margin-top:8pt;width:27.1pt;height:2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" fillcolor="white [3201]" strokeweight=".5pt">
                <v:textbox>
                  <w:txbxContent>
                    <w:p w14:paraId="118CFEE0" w14:textId="77777777" w:rsidR="00E20E14" w:rsidRDefault="00E20E14" w:rsidP="00E20E1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F0097B5" w14:textId="40966D42" w:rsidR="00E20E14" w:rsidRDefault="00B45A40" w:rsidP="000747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</w:rPr>
      </w:pPr>
      <w:r>
        <w:rPr>
          <w:rFonts w:ascii="Consolas" w:hAnsi="Consolas"/>
          <w:b/>
          <w:bCs/>
          <w:noProof/>
          <w:color w:val="7F0055"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EA55FD" wp14:editId="626932E2">
                <wp:simplePos x="0" y="0"/>
                <wp:positionH relativeFrom="column">
                  <wp:posOffset>3320930</wp:posOffset>
                </wp:positionH>
                <wp:positionV relativeFrom="paragraph">
                  <wp:posOffset>124927</wp:posOffset>
                </wp:positionV>
                <wp:extent cx="0" cy="423413"/>
                <wp:effectExtent l="76200" t="38100" r="57150" b="1524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34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2D5C2" id="Straight Arrow Connector 51" o:spid="_x0000_s1026" type="#_x0000_t32" style="position:absolute;margin-left:261.5pt;margin-top:9.85pt;width:0;height:33.3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55C7B440" w14:textId="283D67E2" w:rsidR="00E20E14" w:rsidRDefault="00B45A40" w:rsidP="000747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</w:rPr>
      </w:pPr>
      <w:r>
        <w:rPr>
          <w:rFonts w:ascii="Consolas" w:hAnsi="Consolas"/>
          <w:b/>
          <w:bCs/>
          <w:noProof/>
          <w:color w:val="7F0055"/>
          <w14:ligatures w14:val="standardContextua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C71CB8" wp14:editId="66A74955">
                <wp:simplePos x="0" y="0"/>
                <wp:positionH relativeFrom="column">
                  <wp:posOffset>1695486</wp:posOffset>
                </wp:positionH>
                <wp:positionV relativeFrom="paragraph">
                  <wp:posOffset>10160</wp:posOffset>
                </wp:positionV>
                <wp:extent cx="0" cy="358688"/>
                <wp:effectExtent l="76200" t="38100" r="57150" b="2286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88E6" id="Straight Arrow Connector 50" o:spid="_x0000_s1026" type="#_x0000_t32" style="position:absolute;margin-left:133.5pt;margin-top:.8pt;width:0;height:28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5BC1EFA1" w14:textId="7B9722B4" w:rsidR="00E20E14" w:rsidRDefault="00E20E14" w:rsidP="000747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391F32" wp14:editId="333B1C60">
                <wp:simplePos x="0" y="0"/>
                <wp:positionH relativeFrom="column">
                  <wp:posOffset>2291547</wp:posOffset>
                </wp:positionH>
                <wp:positionV relativeFrom="paragraph">
                  <wp:posOffset>58731</wp:posOffset>
                </wp:positionV>
                <wp:extent cx="344170" cy="266700"/>
                <wp:effectExtent l="0" t="0" r="1778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215C9" w14:textId="66A521DE" w:rsidR="00E20E14" w:rsidRDefault="00E20E14" w:rsidP="00E20E14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91F32" id="Text Box 46" o:spid="_x0000_s1046" type="#_x0000_t202" style="position:absolute;margin-left:180.45pt;margin-top:4.6pt;width:27.1pt;height:2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" fillcolor="white [3201]" strokeweight=".5pt">
                <v:textbox>
                  <w:txbxContent>
                    <w:p w14:paraId="27B215C9" w14:textId="66A521DE" w:rsidR="00E20E14" w:rsidRDefault="00E20E14" w:rsidP="00E20E14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02F0AC6D" w14:textId="5DA59169" w:rsidR="00E20E14" w:rsidRDefault="00B45A40" w:rsidP="000747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</w:rPr>
      </w:pPr>
      <w:r>
        <w:rPr>
          <w:rFonts w:ascii="Consolas" w:hAnsi="Consolas"/>
          <w:b/>
          <w:bCs/>
          <w:noProof/>
          <w:color w:val="7F0055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5442B6" wp14:editId="0071CB32">
                <wp:simplePos x="0" y="0"/>
                <wp:positionH relativeFrom="column">
                  <wp:posOffset>1696531</wp:posOffset>
                </wp:positionH>
                <wp:positionV relativeFrom="paragraph">
                  <wp:posOffset>12065</wp:posOffset>
                </wp:positionV>
                <wp:extent cx="61200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C7C772" id="Straight Connector 52" o:spid="_x0000_s1026" style="position:absolute;flip:x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6pt,.95pt" to="181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Consolas" w:hAnsi="Consolas"/>
          <w:b/>
          <w:bCs/>
          <w:noProof/>
          <w:color w:val="7F0055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3FE1DB" wp14:editId="754CD18F">
                <wp:simplePos x="0" y="0"/>
                <wp:positionH relativeFrom="column">
                  <wp:posOffset>2634483</wp:posOffset>
                </wp:positionH>
                <wp:positionV relativeFrom="paragraph">
                  <wp:posOffset>12532</wp:posOffset>
                </wp:positionV>
                <wp:extent cx="685249" cy="503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49" cy="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8E0A1" id="Straight Connector 5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45pt,1pt" to="261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68AD4486" w14:textId="3A12EBE6" w:rsidR="00074710" w:rsidRDefault="00074710" w:rsidP="000747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interface</w:t>
      </w:r>
      <w:r>
        <w:rPr>
          <w:rFonts w:ascii="Consolas" w:hAnsi="Consolas"/>
          <w:color w:val="000000"/>
        </w:rPr>
        <w:t xml:space="preserve"> One {</w:t>
      </w:r>
    </w:p>
    <w:p w14:paraId="5A2AB5A0" w14:textId="77777777" w:rsidR="00074710" w:rsidRDefault="00074710" w:rsidP="000747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One();</w:t>
      </w:r>
    </w:p>
    <w:p w14:paraId="33869903" w14:textId="77777777" w:rsidR="00074710" w:rsidRDefault="00074710" w:rsidP="000747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4DA8D26B" w14:textId="77777777" w:rsidR="00074710" w:rsidRDefault="00074710" w:rsidP="000747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interface</w:t>
      </w:r>
      <w:r>
        <w:rPr>
          <w:rFonts w:ascii="Consolas" w:hAnsi="Consolas"/>
          <w:color w:val="000000"/>
        </w:rPr>
        <w:t xml:space="preserve"> Two </w:t>
      </w:r>
      <w:r>
        <w:rPr>
          <w:rFonts w:ascii="Consolas" w:hAnsi="Consolas"/>
          <w:b/>
          <w:bCs/>
          <w:color w:val="7F0055"/>
        </w:rPr>
        <w:t>extends</w:t>
      </w:r>
      <w:r>
        <w:rPr>
          <w:rFonts w:ascii="Consolas" w:hAnsi="Consolas"/>
          <w:color w:val="000000"/>
        </w:rPr>
        <w:t xml:space="preserve"> One {</w:t>
      </w:r>
    </w:p>
    <w:p w14:paraId="609D33E7" w14:textId="77777777" w:rsidR="00074710" w:rsidRDefault="00074710" w:rsidP="000747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Two();</w:t>
      </w:r>
    </w:p>
    <w:p w14:paraId="09DD0761" w14:textId="77777777" w:rsidR="00074710" w:rsidRDefault="00074710" w:rsidP="000747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7F70BB46" w14:textId="77777777" w:rsidR="00074710" w:rsidRDefault="00074710" w:rsidP="000747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interface</w:t>
      </w:r>
      <w:r>
        <w:rPr>
          <w:rFonts w:ascii="Consolas" w:hAnsi="Consolas"/>
          <w:color w:val="000000"/>
        </w:rPr>
        <w:t xml:space="preserve"> Three </w:t>
      </w:r>
      <w:r>
        <w:rPr>
          <w:rFonts w:ascii="Consolas" w:hAnsi="Consolas"/>
          <w:b/>
          <w:bCs/>
          <w:color w:val="7F0055"/>
        </w:rPr>
        <w:t>extends</w:t>
      </w:r>
      <w:r>
        <w:rPr>
          <w:rFonts w:ascii="Consolas" w:hAnsi="Consolas"/>
          <w:color w:val="000000"/>
        </w:rPr>
        <w:t xml:space="preserve"> One {</w:t>
      </w:r>
    </w:p>
    <w:p w14:paraId="22CD5E9F" w14:textId="77777777" w:rsidR="00074710" w:rsidRDefault="00074710" w:rsidP="000747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Three();</w:t>
      </w:r>
    </w:p>
    <w:p w14:paraId="3BB3CCB5" w14:textId="77777777" w:rsidR="00074710" w:rsidRDefault="00074710" w:rsidP="000747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  <w:t>}</w:t>
      </w:r>
    </w:p>
    <w:p w14:paraId="7BC11883" w14:textId="77777777" w:rsidR="00074710" w:rsidRDefault="00074710" w:rsidP="000747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interface</w:t>
      </w:r>
      <w:r>
        <w:rPr>
          <w:rFonts w:ascii="Consolas" w:hAnsi="Consolas"/>
          <w:color w:val="000000"/>
        </w:rPr>
        <w:t xml:space="preserve"> four </w:t>
      </w:r>
      <w:r>
        <w:rPr>
          <w:rFonts w:ascii="Consolas" w:hAnsi="Consolas"/>
          <w:b/>
          <w:bCs/>
          <w:color w:val="7F0055"/>
        </w:rPr>
        <w:t>extends</w:t>
      </w:r>
      <w:r>
        <w:rPr>
          <w:rFonts w:ascii="Consolas" w:hAnsi="Consolas"/>
          <w:color w:val="000000"/>
        </w:rPr>
        <w:t xml:space="preserve"> Two, Three {</w:t>
      </w:r>
    </w:p>
    <w:p w14:paraId="39D654D9" w14:textId="77777777" w:rsidR="00074710" w:rsidRDefault="00074710" w:rsidP="000747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printFour();</w:t>
      </w:r>
    </w:p>
    <w:p w14:paraId="2C7737A2" w14:textId="2C30D3C8" w:rsidR="00E24408" w:rsidRPr="00E24408" w:rsidRDefault="00E24408" w:rsidP="00CE062B"/>
    <w:p w14:paraId="2C653F6F" w14:textId="77777777" w:rsidR="004869AF" w:rsidRPr="0032277D" w:rsidRDefault="004869AF" w:rsidP="00CE062B"/>
    <w:p w14:paraId="24DB5DBC" w14:textId="648AA5F2" w:rsidR="00277124" w:rsidRPr="00802DF3" w:rsidRDefault="00802DF3" w:rsidP="00E02060">
      <w:pPr>
        <w:tabs>
          <w:tab w:val="left" w:pos="1380"/>
        </w:tabs>
      </w:pPr>
      <w:r>
        <w:tab/>
      </w:r>
    </w:p>
    <w:sectPr w:rsidR="00277124" w:rsidRPr="00802DF3" w:rsidSect="00CE062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61AEB"/>
    <w:multiLevelType w:val="hybridMultilevel"/>
    <w:tmpl w:val="ACC6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87424"/>
    <w:multiLevelType w:val="hybridMultilevel"/>
    <w:tmpl w:val="95C6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65C7C"/>
    <w:multiLevelType w:val="hybridMultilevel"/>
    <w:tmpl w:val="B2C0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26692">
    <w:abstractNumId w:val="2"/>
  </w:num>
  <w:num w:numId="2" w16cid:durableId="1537959894">
    <w:abstractNumId w:val="1"/>
  </w:num>
  <w:num w:numId="3" w16cid:durableId="192892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5B"/>
    <w:rsid w:val="00061E4F"/>
    <w:rsid w:val="0007416D"/>
    <w:rsid w:val="00074710"/>
    <w:rsid w:val="00176FE9"/>
    <w:rsid w:val="001B59B1"/>
    <w:rsid w:val="001F2FEB"/>
    <w:rsid w:val="002436CF"/>
    <w:rsid w:val="00277124"/>
    <w:rsid w:val="002A6D1B"/>
    <w:rsid w:val="002B6447"/>
    <w:rsid w:val="0032277D"/>
    <w:rsid w:val="003316D6"/>
    <w:rsid w:val="003B6EE1"/>
    <w:rsid w:val="003D764B"/>
    <w:rsid w:val="0043082D"/>
    <w:rsid w:val="004869AF"/>
    <w:rsid w:val="004B5BEB"/>
    <w:rsid w:val="005321B9"/>
    <w:rsid w:val="00537A96"/>
    <w:rsid w:val="00544464"/>
    <w:rsid w:val="00573704"/>
    <w:rsid w:val="005A185F"/>
    <w:rsid w:val="005E0BEF"/>
    <w:rsid w:val="006220BA"/>
    <w:rsid w:val="006F4AFB"/>
    <w:rsid w:val="0078316B"/>
    <w:rsid w:val="007B76A4"/>
    <w:rsid w:val="007C19ED"/>
    <w:rsid w:val="00802DF3"/>
    <w:rsid w:val="0084126A"/>
    <w:rsid w:val="008456CF"/>
    <w:rsid w:val="008E0FD4"/>
    <w:rsid w:val="008E3408"/>
    <w:rsid w:val="00951E20"/>
    <w:rsid w:val="00952855"/>
    <w:rsid w:val="009C2273"/>
    <w:rsid w:val="00A36601"/>
    <w:rsid w:val="00AA265B"/>
    <w:rsid w:val="00AB13E8"/>
    <w:rsid w:val="00AC3A42"/>
    <w:rsid w:val="00B45A40"/>
    <w:rsid w:val="00B56581"/>
    <w:rsid w:val="00BB0752"/>
    <w:rsid w:val="00C72D27"/>
    <w:rsid w:val="00C75939"/>
    <w:rsid w:val="00CE062B"/>
    <w:rsid w:val="00CF4D82"/>
    <w:rsid w:val="00D02134"/>
    <w:rsid w:val="00D07E3F"/>
    <w:rsid w:val="00DC68BA"/>
    <w:rsid w:val="00E02060"/>
    <w:rsid w:val="00E20E14"/>
    <w:rsid w:val="00E24408"/>
    <w:rsid w:val="00E41A88"/>
    <w:rsid w:val="00EA7FF8"/>
    <w:rsid w:val="00ED285D"/>
    <w:rsid w:val="00EE4262"/>
    <w:rsid w:val="00F32AF2"/>
    <w:rsid w:val="00F5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C06E4"/>
  <w15:chartTrackingRefBased/>
  <w15:docId w15:val="{76B4AC82-EF64-4B05-83E2-25A37814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4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2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EC9F-3DA6-480E-BDE0-4CCECA08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, Surya</dc:creator>
  <cp:keywords/>
  <dc:description/>
  <cp:lastModifiedBy>V, Surya</cp:lastModifiedBy>
  <cp:revision>58</cp:revision>
  <dcterms:created xsi:type="dcterms:W3CDTF">2024-03-22T17:00:00Z</dcterms:created>
  <dcterms:modified xsi:type="dcterms:W3CDTF">2024-03-23T19:33:00Z</dcterms:modified>
</cp:coreProperties>
</file>